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7B20" w14:textId="77777777" w:rsidR="00451D33" w:rsidRPr="00451D33" w:rsidRDefault="00451D33" w:rsidP="00451D33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451D33">
        <w:rPr>
          <w:rFonts w:ascii="Arial" w:eastAsia="Times New Roman" w:hAnsi="Arial" w:cs="Arial"/>
          <w:b/>
          <w:bCs/>
          <w:sz w:val="28"/>
          <w:szCs w:val="28"/>
        </w:rPr>
        <w:t>Marburg Outbreak in Ethiopia</w:t>
      </w:r>
    </w:p>
    <w:p w14:paraId="44A411E0" w14:textId="30B1995D" w:rsidR="005628F9" w:rsidRPr="00BF598A" w:rsidRDefault="00451D33" w:rsidP="00E20CBF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 wp14:anchorId="2855600D" wp14:editId="0908EB6A">
            <wp:extent cx="5731510" cy="4827270"/>
            <wp:effectExtent l="0" t="0" r="2540" b="0"/>
            <wp:docPr id="1771649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9758" name="Picture 17716497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36AE4EB3" w14:textId="3D33360C" w:rsidR="00451D33" w:rsidRDefault="00451D33" w:rsidP="00E769F5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1D33">
        <w:rPr>
          <w:rFonts w:ascii="Arial" w:eastAsia="Times New Roman" w:hAnsi="Arial" w:cs="Arial"/>
          <w:sz w:val="24"/>
          <w:szCs w:val="24"/>
        </w:rPr>
        <w:t xml:space="preserve">South Ethiopia </w:t>
      </w:r>
      <w:r>
        <w:rPr>
          <w:rFonts w:ascii="Arial" w:eastAsia="Times New Roman" w:hAnsi="Arial" w:cs="Arial"/>
          <w:sz w:val="24"/>
          <w:szCs w:val="24"/>
        </w:rPr>
        <w:t xml:space="preserve">and Sidama </w:t>
      </w:r>
      <w:r w:rsidRPr="00451D33">
        <w:rPr>
          <w:rFonts w:ascii="Arial" w:eastAsia="Times New Roman" w:hAnsi="Arial" w:cs="Arial"/>
          <w:sz w:val="24"/>
          <w:szCs w:val="24"/>
        </w:rPr>
        <w:t>Region</w:t>
      </w:r>
      <w:r>
        <w:rPr>
          <w:rFonts w:ascii="Arial" w:eastAsia="Times New Roman" w:hAnsi="Arial" w:cs="Arial"/>
          <w:sz w:val="24"/>
          <w:szCs w:val="24"/>
        </w:rPr>
        <w:t xml:space="preserve">, mainly Jinka, and suspected areas include </w:t>
      </w:r>
      <w:r w:rsidRPr="00451D33">
        <w:rPr>
          <w:rFonts w:ascii="Arial" w:eastAsia="Times New Roman" w:hAnsi="Arial" w:cs="Arial"/>
          <w:sz w:val="24"/>
          <w:szCs w:val="24"/>
        </w:rPr>
        <w:t>Hawassa</w:t>
      </w:r>
      <w:r>
        <w:rPr>
          <w:rFonts w:ascii="Arial" w:eastAsia="Times New Roman" w:hAnsi="Arial" w:cs="Arial"/>
          <w:sz w:val="24"/>
          <w:szCs w:val="24"/>
        </w:rPr>
        <w:t xml:space="preserve"> and Sodo cities. </w:t>
      </w:r>
    </w:p>
    <w:p w14:paraId="5489E1F4" w14:textId="36E2D265" w:rsidR="00E769F5" w:rsidRDefault="00E769F5" w:rsidP="00E769F5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6BFE99EE" w:rsidR="009F28B1" w:rsidRPr="009F28B1" w:rsidRDefault="00451D33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rus outbreak 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4511D1FA" w14:textId="77777777" w:rsidR="00451D33" w:rsidRPr="00451D33" w:rsidRDefault="00451D33" w:rsidP="00DD4C1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1D33">
        <w:rPr>
          <w:rFonts w:ascii="Arial" w:eastAsia="Times New Roman" w:hAnsi="Arial" w:cs="Arial"/>
          <w:sz w:val="24"/>
          <w:szCs w:val="24"/>
        </w:rPr>
        <w:t>Ethiopia’s Ministry of Health has confirmed an outbreak of Marburg virus disease in the South Ethiopia Region, the first of its kind in the country</w:t>
      </w:r>
      <w:r>
        <w:rPr>
          <w:rFonts w:ascii="Arial" w:eastAsia="Times New Roman" w:hAnsi="Arial" w:cs="Arial"/>
          <w:sz w:val="24"/>
          <w:szCs w:val="24"/>
        </w:rPr>
        <w:t xml:space="preserve"> mainly</w:t>
      </w:r>
      <w:r w:rsidRPr="00451D33">
        <w:rPr>
          <w:rFonts w:ascii="Arial" w:eastAsia="Times New Roman" w:hAnsi="Arial" w:cs="Arial"/>
          <w:sz w:val="24"/>
          <w:szCs w:val="24"/>
        </w:rPr>
        <w:t xml:space="preserve"> in Jinka Town and surrounding rural kebeles within the South Omo Zon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51D33">
        <w:rPr>
          <w:rFonts w:ascii="Arial" w:eastAsia="Times New Roman" w:hAnsi="Arial" w:cs="Arial"/>
          <w:sz w:val="24"/>
          <w:szCs w:val="24"/>
        </w:rPr>
        <w:t>Marburg is a rare but severe viral hemorrhagic fever, similar to Ebola, that can cause serious illness and death.</w:t>
      </w:r>
    </w:p>
    <w:p w14:paraId="7BEEB1C5" w14:textId="132AD859" w:rsidR="003E6841" w:rsidRPr="00DA5A78" w:rsidRDefault="00451D33" w:rsidP="009006C9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1D33">
        <w:rPr>
          <w:rFonts w:ascii="Arial" w:eastAsia="Times New Roman" w:hAnsi="Arial" w:cs="Arial"/>
          <w:sz w:val="24"/>
          <w:szCs w:val="24"/>
        </w:rPr>
        <w:lastRenderedPageBreak/>
        <w:t>Reports indicate that at least 12 confirmed cases, including 7 deaths, and 3 probable cases have occurred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3E6841" w:rsidRPr="00DA5A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3BEC" w14:textId="77777777" w:rsidR="000C6D21" w:rsidRDefault="000C6D21" w:rsidP="00881B6C">
      <w:pPr>
        <w:spacing w:after="0" w:line="240" w:lineRule="auto"/>
      </w:pPr>
      <w:r>
        <w:separator/>
      </w:r>
    </w:p>
  </w:endnote>
  <w:endnote w:type="continuationSeparator" w:id="0">
    <w:p w14:paraId="381D00CB" w14:textId="77777777" w:rsidR="000C6D21" w:rsidRDefault="000C6D21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0EAF" w14:textId="77777777" w:rsidR="000C6D21" w:rsidRDefault="000C6D21" w:rsidP="00881B6C">
      <w:pPr>
        <w:spacing w:after="0" w:line="240" w:lineRule="auto"/>
      </w:pPr>
      <w:r>
        <w:separator/>
      </w:r>
    </w:p>
  </w:footnote>
  <w:footnote w:type="continuationSeparator" w:id="0">
    <w:p w14:paraId="2E1B03F9" w14:textId="77777777" w:rsidR="000C6D21" w:rsidRDefault="000C6D21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E3AFB"/>
    <w:multiLevelType w:val="multilevel"/>
    <w:tmpl w:val="E08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6"/>
  </w:num>
  <w:num w:numId="2" w16cid:durableId="1607812247">
    <w:abstractNumId w:val="7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2"/>
  </w:num>
  <w:num w:numId="6" w16cid:durableId="1002660349">
    <w:abstractNumId w:val="3"/>
  </w:num>
  <w:num w:numId="7" w16cid:durableId="1259288628">
    <w:abstractNumId w:val="11"/>
  </w:num>
  <w:num w:numId="8" w16cid:durableId="1109275020">
    <w:abstractNumId w:val="2"/>
  </w:num>
  <w:num w:numId="9" w16cid:durableId="1707874531">
    <w:abstractNumId w:val="8"/>
  </w:num>
  <w:num w:numId="10" w16cid:durableId="798887124">
    <w:abstractNumId w:val="13"/>
  </w:num>
  <w:num w:numId="11" w16cid:durableId="1007908081">
    <w:abstractNumId w:val="16"/>
  </w:num>
  <w:num w:numId="12" w16cid:durableId="317196903">
    <w:abstractNumId w:val="10"/>
  </w:num>
  <w:num w:numId="13" w16cid:durableId="2010016440">
    <w:abstractNumId w:val="15"/>
  </w:num>
  <w:num w:numId="14" w16cid:durableId="1398745179">
    <w:abstractNumId w:val="9"/>
  </w:num>
  <w:num w:numId="15" w16cid:durableId="326329597">
    <w:abstractNumId w:val="14"/>
  </w:num>
  <w:num w:numId="16" w16cid:durableId="848252724">
    <w:abstractNumId w:val="5"/>
  </w:num>
  <w:num w:numId="17" w16cid:durableId="192414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D21"/>
    <w:rsid w:val="000C6E6D"/>
    <w:rsid w:val="000D2595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3A12"/>
    <w:rsid w:val="00154BC0"/>
    <w:rsid w:val="0015682A"/>
    <w:rsid w:val="00164AFE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F1729"/>
    <w:rsid w:val="001F3531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93D44"/>
    <w:rsid w:val="002A18E7"/>
    <w:rsid w:val="002A4BE1"/>
    <w:rsid w:val="002B44D7"/>
    <w:rsid w:val="002B788C"/>
    <w:rsid w:val="002C057F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62AB"/>
    <w:rsid w:val="003052CA"/>
    <w:rsid w:val="00312DE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47D8C"/>
    <w:rsid w:val="00451D33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D66EA"/>
    <w:rsid w:val="004E1736"/>
    <w:rsid w:val="004F48BB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A35C5"/>
    <w:rsid w:val="006A5BEE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6E84"/>
    <w:rsid w:val="008D4C69"/>
    <w:rsid w:val="009006C9"/>
    <w:rsid w:val="00904F03"/>
    <w:rsid w:val="00907078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DB3"/>
    <w:rsid w:val="009A0858"/>
    <w:rsid w:val="009A0C40"/>
    <w:rsid w:val="009A5EEE"/>
    <w:rsid w:val="009B73DE"/>
    <w:rsid w:val="009C5F78"/>
    <w:rsid w:val="009D20D6"/>
    <w:rsid w:val="009E2879"/>
    <w:rsid w:val="009E41EE"/>
    <w:rsid w:val="009E45FA"/>
    <w:rsid w:val="009F28B1"/>
    <w:rsid w:val="009F2C5F"/>
    <w:rsid w:val="00A05FD0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3CF2"/>
    <w:rsid w:val="00C54C67"/>
    <w:rsid w:val="00C64126"/>
    <w:rsid w:val="00C65722"/>
    <w:rsid w:val="00C8232C"/>
    <w:rsid w:val="00C85E91"/>
    <w:rsid w:val="00C85F35"/>
    <w:rsid w:val="00C86251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D4C12"/>
    <w:rsid w:val="00DE072A"/>
    <w:rsid w:val="00DE4F61"/>
    <w:rsid w:val="00DF4671"/>
    <w:rsid w:val="00E02A15"/>
    <w:rsid w:val="00E02CA0"/>
    <w:rsid w:val="00E0748B"/>
    <w:rsid w:val="00E07E14"/>
    <w:rsid w:val="00E105AD"/>
    <w:rsid w:val="00E1661D"/>
    <w:rsid w:val="00E206B8"/>
    <w:rsid w:val="00E20CBF"/>
    <w:rsid w:val="00E2250A"/>
    <w:rsid w:val="00E348D7"/>
    <w:rsid w:val="00E4362C"/>
    <w:rsid w:val="00E4728E"/>
    <w:rsid w:val="00E47CA6"/>
    <w:rsid w:val="00E51112"/>
    <w:rsid w:val="00E67136"/>
    <w:rsid w:val="00E74D71"/>
    <w:rsid w:val="00E75A09"/>
    <w:rsid w:val="00E769F5"/>
    <w:rsid w:val="00E97A34"/>
    <w:rsid w:val="00EA062A"/>
    <w:rsid w:val="00EA224F"/>
    <w:rsid w:val="00EB7787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702"/>
    <w:rsid w:val="00FA113C"/>
    <w:rsid w:val="00FA5E0B"/>
    <w:rsid w:val="00FA7DED"/>
    <w:rsid w:val="00FB06C4"/>
    <w:rsid w:val="00FB17B2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1">
    <w:name w:val="heading 1"/>
    <w:basedOn w:val="Normal"/>
    <w:next w:val="Normal"/>
    <w:link w:val="Heading1Char"/>
    <w:uiPriority w:val="9"/>
    <w:qFormat/>
    <w:rsid w:val="00451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1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Abdul Sattar Sheikh</cp:lastModifiedBy>
  <cp:revision>2</cp:revision>
  <cp:lastPrinted>2025-12-01T09:27:00Z</cp:lastPrinted>
  <dcterms:created xsi:type="dcterms:W3CDTF">2025-12-03T09:19:00Z</dcterms:created>
  <dcterms:modified xsi:type="dcterms:W3CDTF">2025-12-03T09:19:00Z</dcterms:modified>
</cp:coreProperties>
</file>